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附件2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百名研究生党员标兵”公示名单</w:t>
      </w:r>
    </w:p>
    <w:p>
      <w:pPr>
        <w:widowControl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排名不分前后）</w:t>
      </w:r>
    </w:p>
    <w:tbl>
      <w:tblPr>
        <w:tblStyle w:val="8"/>
        <w:tblW w:w="1014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19"/>
        <w:gridCol w:w="365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1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学  校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院  系</w:t>
            </w:r>
          </w:p>
        </w:tc>
        <w:tc>
          <w:tcPr>
            <w:tcW w:w="255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kern w:val="0"/>
                <w:sz w:val="28"/>
                <w:szCs w:val="28"/>
              </w:rPr>
              <w:t>姓  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段嘉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地球系统科学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任浙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新闻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周晓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杨勇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唐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与资源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郑  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文法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曹  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建筑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谢行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科学研究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曾  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安全与海洋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海洋油气工程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  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土保持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赵  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万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秦光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伊力尔江·哈力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协和医学院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医学科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阜外医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孟  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信息学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连欣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建筑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与交通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结构工程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  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首都医科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四临床医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董  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北京第二外国语学院</w:t>
            </w:r>
          </w:p>
        </w:tc>
        <w:tc>
          <w:tcPr>
            <w:tcW w:w="365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英语学院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米尧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信息与光学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佩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科学与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许全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师范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政治与行政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永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食品科学与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林晓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计算机科学与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赵泽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天津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黄 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能源与环境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冬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河北医科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基础医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赵  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太原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物理与光电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  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太原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宁  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辽宁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研究生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于睿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汽车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宋东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延边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人文社会科学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沈  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吉林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佳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智能科学与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明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动物科学技术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邵长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复旦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公共卫生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张天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与动力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党嘉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交通运输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明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东华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纺织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刘凡茜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命科学学院生命医学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  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财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金融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谭姝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大学</w:t>
            </w:r>
          </w:p>
        </w:tc>
        <w:tc>
          <w:tcPr>
            <w:tcW w:w="365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电影学院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</w:t>
            </w: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旻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上海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光电信息与计算机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物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雷庆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航空航天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电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杨子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材料科学与工程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格莱特研究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嘉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苏州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传媒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国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师范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立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针灸推拿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养生康复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徐天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邮电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计算机学院  软件学院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网络空间安全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鹏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京信息工程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大气科学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黄垭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动物科学与技术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张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石  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生物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袁超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宁波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海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胡佳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浙江师范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人文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义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安徽师范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宁嘉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安徽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地球与环境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张元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安徽工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冶金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毅</w:t>
            </w: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南昌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梅博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  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青岛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医学部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梁  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青岛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常增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郑州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工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万亚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5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河南农业大学</w:t>
            </w:r>
          </w:p>
        </w:tc>
        <w:tc>
          <w:tcPr>
            <w:tcW w:w="365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吕伟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赵  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科学与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林建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武汉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黄  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园艺林学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李  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南财经政法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钟开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南民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马万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湖北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医临床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金  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湖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谨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计算机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玉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湖南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附属长沙市中医医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吕广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旅游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杨  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吴贤铭智能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蔡思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广州中医药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尹  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广东财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金融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骆  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海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段玫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气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周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农学与生物科技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陈新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南政法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熊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邮电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通信与信息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王嘉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重庆医科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徐小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化学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罗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南交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土木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黄恒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8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电子科技大学</w:t>
            </w:r>
          </w:p>
        </w:tc>
        <w:tc>
          <w:tcPr>
            <w:tcW w:w="3659" w:type="dxa"/>
            <w:tcBorders>
              <w:top w:val="single" w:color="000000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与电气工程学院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黄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南民族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中国语言文学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常华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四川农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动物科技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堵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川北医学院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精细化工研究开发中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宋纪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电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赵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电子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通信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秦皓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陕西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设计与艺术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赵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理工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水利水电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戈振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西安建筑科技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环境与市政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 xml:space="preserve">白 </w:t>
            </w:r>
            <w:r>
              <w:rPr>
                <w:rFonts w:ascii="仿宋_GB2312" w:hAnsi="Arial" w:eastAsia="仿宋_GB2312" w:cs="Arial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物理科学与技术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周锦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新疆大学</w:t>
            </w:r>
          </w:p>
        </w:tc>
        <w:tc>
          <w:tcPr>
            <w:tcW w:w="36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Arial" w:eastAsia="仿宋_GB2312" w:cs="Arial"/>
                <w:kern w:val="0"/>
                <w:sz w:val="28"/>
                <w:szCs w:val="28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8"/>
                <w:szCs w:val="28"/>
              </w:rPr>
              <w:t>樊湘鹏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66282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6"/>
    <w:rsid w:val="00002DE0"/>
    <w:rsid w:val="000057A6"/>
    <w:rsid w:val="00017594"/>
    <w:rsid w:val="00020937"/>
    <w:rsid w:val="00020A6E"/>
    <w:rsid w:val="00022CA9"/>
    <w:rsid w:val="00023032"/>
    <w:rsid w:val="00025574"/>
    <w:rsid w:val="00027F3C"/>
    <w:rsid w:val="00034436"/>
    <w:rsid w:val="00034A52"/>
    <w:rsid w:val="00037C7D"/>
    <w:rsid w:val="000415B6"/>
    <w:rsid w:val="0004244E"/>
    <w:rsid w:val="00042491"/>
    <w:rsid w:val="00042AB7"/>
    <w:rsid w:val="0004524F"/>
    <w:rsid w:val="000458C2"/>
    <w:rsid w:val="00050284"/>
    <w:rsid w:val="000517E4"/>
    <w:rsid w:val="000528C6"/>
    <w:rsid w:val="000557F7"/>
    <w:rsid w:val="00066DEA"/>
    <w:rsid w:val="000675D1"/>
    <w:rsid w:val="0007350A"/>
    <w:rsid w:val="0007441C"/>
    <w:rsid w:val="000766D7"/>
    <w:rsid w:val="00082998"/>
    <w:rsid w:val="00091E38"/>
    <w:rsid w:val="00094944"/>
    <w:rsid w:val="000A1C8F"/>
    <w:rsid w:val="000A4983"/>
    <w:rsid w:val="000B105A"/>
    <w:rsid w:val="000B39D7"/>
    <w:rsid w:val="000B77BC"/>
    <w:rsid w:val="000C0F0A"/>
    <w:rsid w:val="000C3237"/>
    <w:rsid w:val="000C3F57"/>
    <w:rsid w:val="000D2718"/>
    <w:rsid w:val="000D2DE0"/>
    <w:rsid w:val="000D53EB"/>
    <w:rsid w:val="000D7A28"/>
    <w:rsid w:val="000E0DBE"/>
    <w:rsid w:val="000E2A78"/>
    <w:rsid w:val="000E602F"/>
    <w:rsid w:val="000E7F99"/>
    <w:rsid w:val="000F05BD"/>
    <w:rsid w:val="000F20BF"/>
    <w:rsid w:val="000F3E19"/>
    <w:rsid w:val="000F65C4"/>
    <w:rsid w:val="0010050F"/>
    <w:rsid w:val="001026B4"/>
    <w:rsid w:val="001031A6"/>
    <w:rsid w:val="00106717"/>
    <w:rsid w:val="00106BCB"/>
    <w:rsid w:val="00113B9B"/>
    <w:rsid w:val="00116940"/>
    <w:rsid w:val="0012071D"/>
    <w:rsid w:val="0012111E"/>
    <w:rsid w:val="001250A2"/>
    <w:rsid w:val="00133B02"/>
    <w:rsid w:val="00134FD6"/>
    <w:rsid w:val="00135BAF"/>
    <w:rsid w:val="0014010D"/>
    <w:rsid w:val="00140559"/>
    <w:rsid w:val="00147245"/>
    <w:rsid w:val="00151CAE"/>
    <w:rsid w:val="00154E4E"/>
    <w:rsid w:val="0016151E"/>
    <w:rsid w:val="001616D1"/>
    <w:rsid w:val="00162283"/>
    <w:rsid w:val="001649D9"/>
    <w:rsid w:val="00170830"/>
    <w:rsid w:val="001723E6"/>
    <w:rsid w:val="0017505B"/>
    <w:rsid w:val="0017551C"/>
    <w:rsid w:val="001820BB"/>
    <w:rsid w:val="001820C4"/>
    <w:rsid w:val="00184B6D"/>
    <w:rsid w:val="00191896"/>
    <w:rsid w:val="001955D1"/>
    <w:rsid w:val="001965C9"/>
    <w:rsid w:val="001A7D5C"/>
    <w:rsid w:val="001B157E"/>
    <w:rsid w:val="001B18CB"/>
    <w:rsid w:val="001B2F7F"/>
    <w:rsid w:val="001B4103"/>
    <w:rsid w:val="001B7E58"/>
    <w:rsid w:val="001C2420"/>
    <w:rsid w:val="001C70E1"/>
    <w:rsid w:val="001C7649"/>
    <w:rsid w:val="001D3AD1"/>
    <w:rsid w:val="001D51B7"/>
    <w:rsid w:val="001D6178"/>
    <w:rsid w:val="001D64E4"/>
    <w:rsid w:val="001E193F"/>
    <w:rsid w:val="001E31F9"/>
    <w:rsid w:val="001F09E4"/>
    <w:rsid w:val="001F09EC"/>
    <w:rsid w:val="001F1334"/>
    <w:rsid w:val="001F3CB3"/>
    <w:rsid w:val="001F447E"/>
    <w:rsid w:val="002033B9"/>
    <w:rsid w:val="00204684"/>
    <w:rsid w:val="002066D9"/>
    <w:rsid w:val="002109FA"/>
    <w:rsid w:val="00210AE2"/>
    <w:rsid w:val="00221228"/>
    <w:rsid w:val="00222425"/>
    <w:rsid w:val="002239D7"/>
    <w:rsid w:val="0023246B"/>
    <w:rsid w:val="00233AF0"/>
    <w:rsid w:val="00243B74"/>
    <w:rsid w:val="00244C2D"/>
    <w:rsid w:val="002506DC"/>
    <w:rsid w:val="00250896"/>
    <w:rsid w:val="0025099F"/>
    <w:rsid w:val="00254E55"/>
    <w:rsid w:val="0026278C"/>
    <w:rsid w:val="00263137"/>
    <w:rsid w:val="00263534"/>
    <w:rsid w:val="00264CAF"/>
    <w:rsid w:val="0027330D"/>
    <w:rsid w:val="00276196"/>
    <w:rsid w:val="00291A45"/>
    <w:rsid w:val="00294109"/>
    <w:rsid w:val="00297DE7"/>
    <w:rsid w:val="002A2BB7"/>
    <w:rsid w:val="002A2C99"/>
    <w:rsid w:val="002A6F09"/>
    <w:rsid w:val="002B3E55"/>
    <w:rsid w:val="002B662E"/>
    <w:rsid w:val="002C0199"/>
    <w:rsid w:val="002C3CEB"/>
    <w:rsid w:val="002C7E91"/>
    <w:rsid w:val="002D0369"/>
    <w:rsid w:val="002D49D8"/>
    <w:rsid w:val="002D7315"/>
    <w:rsid w:val="002D751E"/>
    <w:rsid w:val="002E2E72"/>
    <w:rsid w:val="002E5E95"/>
    <w:rsid w:val="002E5F9E"/>
    <w:rsid w:val="0030079A"/>
    <w:rsid w:val="00301A04"/>
    <w:rsid w:val="00302ABD"/>
    <w:rsid w:val="00302CF5"/>
    <w:rsid w:val="003046AA"/>
    <w:rsid w:val="00305F70"/>
    <w:rsid w:val="003076DF"/>
    <w:rsid w:val="003108F5"/>
    <w:rsid w:val="00310E11"/>
    <w:rsid w:val="00310E82"/>
    <w:rsid w:val="0031104D"/>
    <w:rsid w:val="00313BA6"/>
    <w:rsid w:val="00320375"/>
    <w:rsid w:val="0032180E"/>
    <w:rsid w:val="00323E55"/>
    <w:rsid w:val="003261AE"/>
    <w:rsid w:val="003311DE"/>
    <w:rsid w:val="00333AA2"/>
    <w:rsid w:val="00334CA9"/>
    <w:rsid w:val="003355B0"/>
    <w:rsid w:val="0033560B"/>
    <w:rsid w:val="0033565C"/>
    <w:rsid w:val="00336408"/>
    <w:rsid w:val="003400F9"/>
    <w:rsid w:val="00342B35"/>
    <w:rsid w:val="003517A3"/>
    <w:rsid w:val="003555BC"/>
    <w:rsid w:val="00355B5D"/>
    <w:rsid w:val="0035630A"/>
    <w:rsid w:val="003573A2"/>
    <w:rsid w:val="00357C09"/>
    <w:rsid w:val="00360282"/>
    <w:rsid w:val="00360634"/>
    <w:rsid w:val="003620EE"/>
    <w:rsid w:val="003649B0"/>
    <w:rsid w:val="0036775A"/>
    <w:rsid w:val="003677EB"/>
    <w:rsid w:val="00370B81"/>
    <w:rsid w:val="003725AD"/>
    <w:rsid w:val="0037374A"/>
    <w:rsid w:val="00377EF2"/>
    <w:rsid w:val="00377F5C"/>
    <w:rsid w:val="003816A4"/>
    <w:rsid w:val="0038199E"/>
    <w:rsid w:val="00383A24"/>
    <w:rsid w:val="00384A39"/>
    <w:rsid w:val="003865F0"/>
    <w:rsid w:val="00390989"/>
    <w:rsid w:val="003920D5"/>
    <w:rsid w:val="003941B9"/>
    <w:rsid w:val="003A09B6"/>
    <w:rsid w:val="003A0C7F"/>
    <w:rsid w:val="003A68D1"/>
    <w:rsid w:val="003B15BB"/>
    <w:rsid w:val="003B1EBA"/>
    <w:rsid w:val="003B4B97"/>
    <w:rsid w:val="003B4DC1"/>
    <w:rsid w:val="003B690E"/>
    <w:rsid w:val="003C167B"/>
    <w:rsid w:val="003C17C2"/>
    <w:rsid w:val="003C3D20"/>
    <w:rsid w:val="003C40EF"/>
    <w:rsid w:val="003C5E60"/>
    <w:rsid w:val="003C6C3A"/>
    <w:rsid w:val="003D368B"/>
    <w:rsid w:val="003D4C30"/>
    <w:rsid w:val="003D558F"/>
    <w:rsid w:val="003D687D"/>
    <w:rsid w:val="003D6B2F"/>
    <w:rsid w:val="003E2B09"/>
    <w:rsid w:val="003F0B39"/>
    <w:rsid w:val="003F188B"/>
    <w:rsid w:val="00401DA3"/>
    <w:rsid w:val="00406E9C"/>
    <w:rsid w:val="00407EF2"/>
    <w:rsid w:val="004125C9"/>
    <w:rsid w:val="004158F1"/>
    <w:rsid w:val="004164F6"/>
    <w:rsid w:val="00416610"/>
    <w:rsid w:val="0041749F"/>
    <w:rsid w:val="00417573"/>
    <w:rsid w:val="00424E1D"/>
    <w:rsid w:val="00427B39"/>
    <w:rsid w:val="00432CD1"/>
    <w:rsid w:val="00436A65"/>
    <w:rsid w:val="00436E47"/>
    <w:rsid w:val="00437990"/>
    <w:rsid w:val="00437EFF"/>
    <w:rsid w:val="00440DB3"/>
    <w:rsid w:val="0045198F"/>
    <w:rsid w:val="00454371"/>
    <w:rsid w:val="00456C00"/>
    <w:rsid w:val="0045767B"/>
    <w:rsid w:val="00460684"/>
    <w:rsid w:val="00460A95"/>
    <w:rsid w:val="00466F18"/>
    <w:rsid w:val="004736E7"/>
    <w:rsid w:val="004819FA"/>
    <w:rsid w:val="00481E64"/>
    <w:rsid w:val="00483112"/>
    <w:rsid w:val="0049455A"/>
    <w:rsid w:val="00495A9B"/>
    <w:rsid w:val="004A0939"/>
    <w:rsid w:val="004A2E27"/>
    <w:rsid w:val="004A57F8"/>
    <w:rsid w:val="004A6F2D"/>
    <w:rsid w:val="004B305E"/>
    <w:rsid w:val="004B4C5A"/>
    <w:rsid w:val="004B7155"/>
    <w:rsid w:val="004B7B46"/>
    <w:rsid w:val="004C6673"/>
    <w:rsid w:val="004C6B34"/>
    <w:rsid w:val="004D0CC3"/>
    <w:rsid w:val="004D2617"/>
    <w:rsid w:val="004D4552"/>
    <w:rsid w:val="004D7727"/>
    <w:rsid w:val="004D78F3"/>
    <w:rsid w:val="004D7F27"/>
    <w:rsid w:val="004E4CBE"/>
    <w:rsid w:val="004E56F7"/>
    <w:rsid w:val="004F024A"/>
    <w:rsid w:val="004F1711"/>
    <w:rsid w:val="004F1B33"/>
    <w:rsid w:val="004F7D89"/>
    <w:rsid w:val="005001B8"/>
    <w:rsid w:val="005004FE"/>
    <w:rsid w:val="0050179F"/>
    <w:rsid w:val="00503CBF"/>
    <w:rsid w:val="005107B8"/>
    <w:rsid w:val="005170F5"/>
    <w:rsid w:val="005249FC"/>
    <w:rsid w:val="00525F65"/>
    <w:rsid w:val="005331D8"/>
    <w:rsid w:val="005447C3"/>
    <w:rsid w:val="00544A03"/>
    <w:rsid w:val="005451BF"/>
    <w:rsid w:val="00545CD1"/>
    <w:rsid w:val="00547198"/>
    <w:rsid w:val="00550EA7"/>
    <w:rsid w:val="00551423"/>
    <w:rsid w:val="00552819"/>
    <w:rsid w:val="0055312D"/>
    <w:rsid w:val="005551F2"/>
    <w:rsid w:val="005669F6"/>
    <w:rsid w:val="005713AA"/>
    <w:rsid w:val="00573468"/>
    <w:rsid w:val="005746A1"/>
    <w:rsid w:val="0057478A"/>
    <w:rsid w:val="0057651A"/>
    <w:rsid w:val="0058196D"/>
    <w:rsid w:val="0058260D"/>
    <w:rsid w:val="0058367E"/>
    <w:rsid w:val="005923E2"/>
    <w:rsid w:val="00596265"/>
    <w:rsid w:val="00596E17"/>
    <w:rsid w:val="005A0514"/>
    <w:rsid w:val="005A085D"/>
    <w:rsid w:val="005A1F6A"/>
    <w:rsid w:val="005A1FEA"/>
    <w:rsid w:val="005A3322"/>
    <w:rsid w:val="005A5F30"/>
    <w:rsid w:val="005B1262"/>
    <w:rsid w:val="005C3F8E"/>
    <w:rsid w:val="005C7225"/>
    <w:rsid w:val="005C7672"/>
    <w:rsid w:val="005C7A14"/>
    <w:rsid w:val="005D070C"/>
    <w:rsid w:val="005D153A"/>
    <w:rsid w:val="005D5AB1"/>
    <w:rsid w:val="005D6529"/>
    <w:rsid w:val="005E48C9"/>
    <w:rsid w:val="005E57DB"/>
    <w:rsid w:val="005F03C2"/>
    <w:rsid w:val="005F1BDA"/>
    <w:rsid w:val="005F2500"/>
    <w:rsid w:val="005F4778"/>
    <w:rsid w:val="005F4D3D"/>
    <w:rsid w:val="005F5D20"/>
    <w:rsid w:val="0060175A"/>
    <w:rsid w:val="00601E7A"/>
    <w:rsid w:val="006149BD"/>
    <w:rsid w:val="00620C08"/>
    <w:rsid w:val="00621AAC"/>
    <w:rsid w:val="00625B6A"/>
    <w:rsid w:val="006271DC"/>
    <w:rsid w:val="00630E5A"/>
    <w:rsid w:val="006341EA"/>
    <w:rsid w:val="006404D8"/>
    <w:rsid w:val="00641818"/>
    <w:rsid w:val="006433AC"/>
    <w:rsid w:val="00647AC9"/>
    <w:rsid w:val="00651BF4"/>
    <w:rsid w:val="006521A4"/>
    <w:rsid w:val="00652DCF"/>
    <w:rsid w:val="006543CE"/>
    <w:rsid w:val="00654933"/>
    <w:rsid w:val="00661343"/>
    <w:rsid w:val="00663A7A"/>
    <w:rsid w:val="0066408E"/>
    <w:rsid w:val="00664AD4"/>
    <w:rsid w:val="006741D1"/>
    <w:rsid w:val="00676F44"/>
    <w:rsid w:val="006773EB"/>
    <w:rsid w:val="006806EB"/>
    <w:rsid w:val="0068206B"/>
    <w:rsid w:val="00684338"/>
    <w:rsid w:val="00684E13"/>
    <w:rsid w:val="006919DC"/>
    <w:rsid w:val="00692377"/>
    <w:rsid w:val="006937FE"/>
    <w:rsid w:val="00693C70"/>
    <w:rsid w:val="00695DD3"/>
    <w:rsid w:val="006A180A"/>
    <w:rsid w:val="006A4AE9"/>
    <w:rsid w:val="006A67F8"/>
    <w:rsid w:val="006B0C12"/>
    <w:rsid w:val="006B1E55"/>
    <w:rsid w:val="006B20CB"/>
    <w:rsid w:val="006B447F"/>
    <w:rsid w:val="006C0CA6"/>
    <w:rsid w:val="006C5D0F"/>
    <w:rsid w:val="006D236C"/>
    <w:rsid w:val="006E6B7A"/>
    <w:rsid w:val="006F4C3B"/>
    <w:rsid w:val="006F5268"/>
    <w:rsid w:val="006F5FF3"/>
    <w:rsid w:val="006F77EE"/>
    <w:rsid w:val="00701970"/>
    <w:rsid w:val="00701CAF"/>
    <w:rsid w:val="00701DB4"/>
    <w:rsid w:val="0071144C"/>
    <w:rsid w:val="007210C4"/>
    <w:rsid w:val="0072127D"/>
    <w:rsid w:val="00722E66"/>
    <w:rsid w:val="00723D73"/>
    <w:rsid w:val="0072485A"/>
    <w:rsid w:val="00730B18"/>
    <w:rsid w:val="007341C5"/>
    <w:rsid w:val="00741A41"/>
    <w:rsid w:val="0074250E"/>
    <w:rsid w:val="00743B43"/>
    <w:rsid w:val="00745A3C"/>
    <w:rsid w:val="007468DA"/>
    <w:rsid w:val="007469BE"/>
    <w:rsid w:val="007546A3"/>
    <w:rsid w:val="007573E8"/>
    <w:rsid w:val="00763E3A"/>
    <w:rsid w:val="00764EFB"/>
    <w:rsid w:val="007667A7"/>
    <w:rsid w:val="00767297"/>
    <w:rsid w:val="0077442D"/>
    <w:rsid w:val="00774E37"/>
    <w:rsid w:val="00776D57"/>
    <w:rsid w:val="007779C7"/>
    <w:rsid w:val="00782AE3"/>
    <w:rsid w:val="00794BBC"/>
    <w:rsid w:val="0079721C"/>
    <w:rsid w:val="007A087A"/>
    <w:rsid w:val="007A326F"/>
    <w:rsid w:val="007B19F2"/>
    <w:rsid w:val="007B25C0"/>
    <w:rsid w:val="007B305F"/>
    <w:rsid w:val="007B59A5"/>
    <w:rsid w:val="007C0672"/>
    <w:rsid w:val="007C540C"/>
    <w:rsid w:val="007C66DE"/>
    <w:rsid w:val="007C6C95"/>
    <w:rsid w:val="007D04A4"/>
    <w:rsid w:val="007D1E71"/>
    <w:rsid w:val="007D7DBF"/>
    <w:rsid w:val="007E1990"/>
    <w:rsid w:val="007E6592"/>
    <w:rsid w:val="007E7FC2"/>
    <w:rsid w:val="007F4732"/>
    <w:rsid w:val="00800CBC"/>
    <w:rsid w:val="00801FE0"/>
    <w:rsid w:val="0080206A"/>
    <w:rsid w:val="00804C2B"/>
    <w:rsid w:val="008067B3"/>
    <w:rsid w:val="00807871"/>
    <w:rsid w:val="00807F04"/>
    <w:rsid w:val="00810DD4"/>
    <w:rsid w:val="00811D56"/>
    <w:rsid w:val="0081263F"/>
    <w:rsid w:val="00812800"/>
    <w:rsid w:val="00816875"/>
    <w:rsid w:val="008203BD"/>
    <w:rsid w:val="00830946"/>
    <w:rsid w:val="00830B2E"/>
    <w:rsid w:val="00830CD0"/>
    <w:rsid w:val="0083189C"/>
    <w:rsid w:val="008319BA"/>
    <w:rsid w:val="00833E6A"/>
    <w:rsid w:val="00837DB0"/>
    <w:rsid w:val="00837F4C"/>
    <w:rsid w:val="0084079A"/>
    <w:rsid w:val="00845047"/>
    <w:rsid w:val="00845E07"/>
    <w:rsid w:val="00846763"/>
    <w:rsid w:val="00846F6D"/>
    <w:rsid w:val="00847D94"/>
    <w:rsid w:val="00851DD0"/>
    <w:rsid w:val="00853AD5"/>
    <w:rsid w:val="00853E39"/>
    <w:rsid w:val="00853FFD"/>
    <w:rsid w:val="00856875"/>
    <w:rsid w:val="00861A7B"/>
    <w:rsid w:val="00864A5D"/>
    <w:rsid w:val="00867697"/>
    <w:rsid w:val="00867F84"/>
    <w:rsid w:val="008710BE"/>
    <w:rsid w:val="0087134B"/>
    <w:rsid w:val="00871995"/>
    <w:rsid w:val="00872348"/>
    <w:rsid w:val="0087302D"/>
    <w:rsid w:val="0087521C"/>
    <w:rsid w:val="00875CD6"/>
    <w:rsid w:val="00881515"/>
    <w:rsid w:val="00887E72"/>
    <w:rsid w:val="00897862"/>
    <w:rsid w:val="00897A42"/>
    <w:rsid w:val="008B2973"/>
    <w:rsid w:val="008C24F6"/>
    <w:rsid w:val="008C31AF"/>
    <w:rsid w:val="008C42B2"/>
    <w:rsid w:val="008C50C8"/>
    <w:rsid w:val="008C7ACB"/>
    <w:rsid w:val="008E2E03"/>
    <w:rsid w:val="008E7DD2"/>
    <w:rsid w:val="008F1B0C"/>
    <w:rsid w:val="008F2986"/>
    <w:rsid w:val="008F39CD"/>
    <w:rsid w:val="008F40E6"/>
    <w:rsid w:val="008F4A06"/>
    <w:rsid w:val="008F5D75"/>
    <w:rsid w:val="00901BF9"/>
    <w:rsid w:val="0090232E"/>
    <w:rsid w:val="009044A2"/>
    <w:rsid w:val="00905519"/>
    <w:rsid w:val="00910C46"/>
    <w:rsid w:val="00912B9D"/>
    <w:rsid w:val="00912BBC"/>
    <w:rsid w:val="0091420D"/>
    <w:rsid w:val="00914DC1"/>
    <w:rsid w:val="00916214"/>
    <w:rsid w:val="009221BC"/>
    <w:rsid w:val="009229EF"/>
    <w:rsid w:val="009243B4"/>
    <w:rsid w:val="00927A8A"/>
    <w:rsid w:val="00927FF4"/>
    <w:rsid w:val="00931B3F"/>
    <w:rsid w:val="00940346"/>
    <w:rsid w:val="00955F1D"/>
    <w:rsid w:val="00956C38"/>
    <w:rsid w:val="009630BE"/>
    <w:rsid w:val="009637BF"/>
    <w:rsid w:val="00964EAA"/>
    <w:rsid w:val="00966F9B"/>
    <w:rsid w:val="00973056"/>
    <w:rsid w:val="00974119"/>
    <w:rsid w:val="00974721"/>
    <w:rsid w:val="009774F2"/>
    <w:rsid w:val="0098159D"/>
    <w:rsid w:val="00982C0B"/>
    <w:rsid w:val="009842B6"/>
    <w:rsid w:val="00986278"/>
    <w:rsid w:val="009912FA"/>
    <w:rsid w:val="00991D9E"/>
    <w:rsid w:val="0099356B"/>
    <w:rsid w:val="009A0EC9"/>
    <w:rsid w:val="009A278B"/>
    <w:rsid w:val="009A49E3"/>
    <w:rsid w:val="009A5B21"/>
    <w:rsid w:val="009B1C49"/>
    <w:rsid w:val="009B49CC"/>
    <w:rsid w:val="009B4C34"/>
    <w:rsid w:val="009B613E"/>
    <w:rsid w:val="009B6DBE"/>
    <w:rsid w:val="009C222C"/>
    <w:rsid w:val="009C2895"/>
    <w:rsid w:val="009C3BB3"/>
    <w:rsid w:val="009C4DFD"/>
    <w:rsid w:val="009D071A"/>
    <w:rsid w:val="009D6077"/>
    <w:rsid w:val="009D78C8"/>
    <w:rsid w:val="009E401C"/>
    <w:rsid w:val="009E494D"/>
    <w:rsid w:val="009E6160"/>
    <w:rsid w:val="009E6BA4"/>
    <w:rsid w:val="009F4F33"/>
    <w:rsid w:val="00A01384"/>
    <w:rsid w:val="00A0514B"/>
    <w:rsid w:val="00A067A1"/>
    <w:rsid w:val="00A06F58"/>
    <w:rsid w:val="00A07B06"/>
    <w:rsid w:val="00A11A9C"/>
    <w:rsid w:val="00A12527"/>
    <w:rsid w:val="00A14D94"/>
    <w:rsid w:val="00A15040"/>
    <w:rsid w:val="00A15CFA"/>
    <w:rsid w:val="00A16261"/>
    <w:rsid w:val="00A16A4F"/>
    <w:rsid w:val="00A22D42"/>
    <w:rsid w:val="00A2453F"/>
    <w:rsid w:val="00A35F12"/>
    <w:rsid w:val="00A370F0"/>
    <w:rsid w:val="00A40D3D"/>
    <w:rsid w:val="00A40E04"/>
    <w:rsid w:val="00A42298"/>
    <w:rsid w:val="00A45F64"/>
    <w:rsid w:val="00A461E9"/>
    <w:rsid w:val="00A506F2"/>
    <w:rsid w:val="00A51522"/>
    <w:rsid w:val="00A5424A"/>
    <w:rsid w:val="00A549A5"/>
    <w:rsid w:val="00A54F57"/>
    <w:rsid w:val="00A572E9"/>
    <w:rsid w:val="00A57DCF"/>
    <w:rsid w:val="00A626D7"/>
    <w:rsid w:val="00A62980"/>
    <w:rsid w:val="00A66FEE"/>
    <w:rsid w:val="00A73F5C"/>
    <w:rsid w:val="00A7551D"/>
    <w:rsid w:val="00A90B09"/>
    <w:rsid w:val="00A93C54"/>
    <w:rsid w:val="00A947A8"/>
    <w:rsid w:val="00A953FE"/>
    <w:rsid w:val="00A95E3D"/>
    <w:rsid w:val="00A96E92"/>
    <w:rsid w:val="00AA0689"/>
    <w:rsid w:val="00AA2D5E"/>
    <w:rsid w:val="00AA509D"/>
    <w:rsid w:val="00AB063D"/>
    <w:rsid w:val="00AB06D8"/>
    <w:rsid w:val="00AB1008"/>
    <w:rsid w:val="00AB101D"/>
    <w:rsid w:val="00AB2CC5"/>
    <w:rsid w:val="00AB452B"/>
    <w:rsid w:val="00AB45DC"/>
    <w:rsid w:val="00AB4A48"/>
    <w:rsid w:val="00AC05E9"/>
    <w:rsid w:val="00AC5C89"/>
    <w:rsid w:val="00AD03B9"/>
    <w:rsid w:val="00AD5EAA"/>
    <w:rsid w:val="00AE18CA"/>
    <w:rsid w:val="00AE3609"/>
    <w:rsid w:val="00AE484A"/>
    <w:rsid w:val="00AE4C08"/>
    <w:rsid w:val="00AE53BB"/>
    <w:rsid w:val="00AF0E02"/>
    <w:rsid w:val="00B032FF"/>
    <w:rsid w:val="00B03CEE"/>
    <w:rsid w:val="00B0509E"/>
    <w:rsid w:val="00B10997"/>
    <w:rsid w:val="00B1201D"/>
    <w:rsid w:val="00B15BC5"/>
    <w:rsid w:val="00B17596"/>
    <w:rsid w:val="00B266B1"/>
    <w:rsid w:val="00B32F0F"/>
    <w:rsid w:val="00B35E9F"/>
    <w:rsid w:val="00B3676F"/>
    <w:rsid w:val="00B40323"/>
    <w:rsid w:val="00B421F7"/>
    <w:rsid w:val="00B45A74"/>
    <w:rsid w:val="00B50FC9"/>
    <w:rsid w:val="00B546F3"/>
    <w:rsid w:val="00B5555B"/>
    <w:rsid w:val="00B638BA"/>
    <w:rsid w:val="00B6584A"/>
    <w:rsid w:val="00B73FB6"/>
    <w:rsid w:val="00B77DB4"/>
    <w:rsid w:val="00B82078"/>
    <w:rsid w:val="00B855A2"/>
    <w:rsid w:val="00B855D8"/>
    <w:rsid w:val="00B86523"/>
    <w:rsid w:val="00B86935"/>
    <w:rsid w:val="00B94353"/>
    <w:rsid w:val="00B94F69"/>
    <w:rsid w:val="00B96799"/>
    <w:rsid w:val="00BB07A4"/>
    <w:rsid w:val="00BB1334"/>
    <w:rsid w:val="00BB228E"/>
    <w:rsid w:val="00BB279E"/>
    <w:rsid w:val="00BB6518"/>
    <w:rsid w:val="00BC032B"/>
    <w:rsid w:val="00BC3649"/>
    <w:rsid w:val="00BC702E"/>
    <w:rsid w:val="00BC75D2"/>
    <w:rsid w:val="00BD08B5"/>
    <w:rsid w:val="00BD4958"/>
    <w:rsid w:val="00BD49B1"/>
    <w:rsid w:val="00BD75C4"/>
    <w:rsid w:val="00BD7AD1"/>
    <w:rsid w:val="00BE1C07"/>
    <w:rsid w:val="00BE2684"/>
    <w:rsid w:val="00BE3624"/>
    <w:rsid w:val="00BE3E1D"/>
    <w:rsid w:val="00BE6768"/>
    <w:rsid w:val="00BF04EC"/>
    <w:rsid w:val="00BF1249"/>
    <w:rsid w:val="00BF2D4D"/>
    <w:rsid w:val="00BF5A41"/>
    <w:rsid w:val="00C01B8B"/>
    <w:rsid w:val="00C13A59"/>
    <w:rsid w:val="00C16DEA"/>
    <w:rsid w:val="00C22F68"/>
    <w:rsid w:val="00C34D69"/>
    <w:rsid w:val="00C37093"/>
    <w:rsid w:val="00C40EC6"/>
    <w:rsid w:val="00C41627"/>
    <w:rsid w:val="00C52B95"/>
    <w:rsid w:val="00C532B6"/>
    <w:rsid w:val="00C53E7A"/>
    <w:rsid w:val="00C53FD7"/>
    <w:rsid w:val="00C562B7"/>
    <w:rsid w:val="00C57981"/>
    <w:rsid w:val="00C6208F"/>
    <w:rsid w:val="00C6315F"/>
    <w:rsid w:val="00C6335F"/>
    <w:rsid w:val="00C673D5"/>
    <w:rsid w:val="00C67E10"/>
    <w:rsid w:val="00C71C73"/>
    <w:rsid w:val="00C73F77"/>
    <w:rsid w:val="00C74DE3"/>
    <w:rsid w:val="00C8402E"/>
    <w:rsid w:val="00C91122"/>
    <w:rsid w:val="00C91B49"/>
    <w:rsid w:val="00CA7344"/>
    <w:rsid w:val="00CA7ADD"/>
    <w:rsid w:val="00CB172B"/>
    <w:rsid w:val="00CB31DE"/>
    <w:rsid w:val="00CB36C1"/>
    <w:rsid w:val="00CB4638"/>
    <w:rsid w:val="00CB7D04"/>
    <w:rsid w:val="00CC00C4"/>
    <w:rsid w:val="00CC0E57"/>
    <w:rsid w:val="00CC1226"/>
    <w:rsid w:val="00CC2434"/>
    <w:rsid w:val="00CC3CBB"/>
    <w:rsid w:val="00CC494E"/>
    <w:rsid w:val="00CC58E9"/>
    <w:rsid w:val="00CD0AFA"/>
    <w:rsid w:val="00CD27E6"/>
    <w:rsid w:val="00CD40EB"/>
    <w:rsid w:val="00CE1FA2"/>
    <w:rsid w:val="00CE3012"/>
    <w:rsid w:val="00CE6FBE"/>
    <w:rsid w:val="00CF1FCF"/>
    <w:rsid w:val="00CF2604"/>
    <w:rsid w:val="00CF2A93"/>
    <w:rsid w:val="00CF7C93"/>
    <w:rsid w:val="00D00917"/>
    <w:rsid w:val="00D00C6E"/>
    <w:rsid w:val="00D032F0"/>
    <w:rsid w:val="00D035C5"/>
    <w:rsid w:val="00D039E0"/>
    <w:rsid w:val="00D06074"/>
    <w:rsid w:val="00D12EC5"/>
    <w:rsid w:val="00D20B6B"/>
    <w:rsid w:val="00D244E2"/>
    <w:rsid w:val="00D2751E"/>
    <w:rsid w:val="00D3125F"/>
    <w:rsid w:val="00D327C5"/>
    <w:rsid w:val="00D336D9"/>
    <w:rsid w:val="00D3560C"/>
    <w:rsid w:val="00D40797"/>
    <w:rsid w:val="00D45946"/>
    <w:rsid w:val="00D46D05"/>
    <w:rsid w:val="00D47C0C"/>
    <w:rsid w:val="00D51006"/>
    <w:rsid w:val="00D55FCE"/>
    <w:rsid w:val="00D67177"/>
    <w:rsid w:val="00D675B2"/>
    <w:rsid w:val="00D71D81"/>
    <w:rsid w:val="00D71F58"/>
    <w:rsid w:val="00D847DB"/>
    <w:rsid w:val="00D84C74"/>
    <w:rsid w:val="00D8773A"/>
    <w:rsid w:val="00D91E29"/>
    <w:rsid w:val="00D9240B"/>
    <w:rsid w:val="00D95091"/>
    <w:rsid w:val="00D963A7"/>
    <w:rsid w:val="00D96491"/>
    <w:rsid w:val="00DA55D1"/>
    <w:rsid w:val="00DA76D7"/>
    <w:rsid w:val="00DB185E"/>
    <w:rsid w:val="00DB23F2"/>
    <w:rsid w:val="00DB58B5"/>
    <w:rsid w:val="00DB7EF3"/>
    <w:rsid w:val="00DC508D"/>
    <w:rsid w:val="00DD3109"/>
    <w:rsid w:val="00DD4033"/>
    <w:rsid w:val="00DD5C56"/>
    <w:rsid w:val="00DE310D"/>
    <w:rsid w:val="00DE7F2D"/>
    <w:rsid w:val="00E010BF"/>
    <w:rsid w:val="00E02A44"/>
    <w:rsid w:val="00E05688"/>
    <w:rsid w:val="00E11D12"/>
    <w:rsid w:val="00E13B47"/>
    <w:rsid w:val="00E24FF0"/>
    <w:rsid w:val="00E26C87"/>
    <w:rsid w:val="00E30499"/>
    <w:rsid w:val="00E34AFD"/>
    <w:rsid w:val="00E41ADB"/>
    <w:rsid w:val="00E428D1"/>
    <w:rsid w:val="00E504A7"/>
    <w:rsid w:val="00E505D0"/>
    <w:rsid w:val="00E5064B"/>
    <w:rsid w:val="00E5375A"/>
    <w:rsid w:val="00E56B3C"/>
    <w:rsid w:val="00E571CE"/>
    <w:rsid w:val="00E6384D"/>
    <w:rsid w:val="00E650D4"/>
    <w:rsid w:val="00E6750C"/>
    <w:rsid w:val="00E7117C"/>
    <w:rsid w:val="00E71AD4"/>
    <w:rsid w:val="00E729F2"/>
    <w:rsid w:val="00E73D55"/>
    <w:rsid w:val="00E755BB"/>
    <w:rsid w:val="00E76F52"/>
    <w:rsid w:val="00E77F6B"/>
    <w:rsid w:val="00E83A19"/>
    <w:rsid w:val="00E86493"/>
    <w:rsid w:val="00E872D9"/>
    <w:rsid w:val="00E873A4"/>
    <w:rsid w:val="00E90614"/>
    <w:rsid w:val="00E92D46"/>
    <w:rsid w:val="00E934A1"/>
    <w:rsid w:val="00E96F7F"/>
    <w:rsid w:val="00E971D1"/>
    <w:rsid w:val="00EA0C78"/>
    <w:rsid w:val="00EB0396"/>
    <w:rsid w:val="00EB1DF9"/>
    <w:rsid w:val="00EB2302"/>
    <w:rsid w:val="00EB3252"/>
    <w:rsid w:val="00EB54DF"/>
    <w:rsid w:val="00EB57CB"/>
    <w:rsid w:val="00EB5D23"/>
    <w:rsid w:val="00EC18AD"/>
    <w:rsid w:val="00EC1B62"/>
    <w:rsid w:val="00EC40D7"/>
    <w:rsid w:val="00EC434E"/>
    <w:rsid w:val="00EC5375"/>
    <w:rsid w:val="00EC65C5"/>
    <w:rsid w:val="00EC69F2"/>
    <w:rsid w:val="00ED1BC9"/>
    <w:rsid w:val="00ED322F"/>
    <w:rsid w:val="00ED6055"/>
    <w:rsid w:val="00EE5A42"/>
    <w:rsid w:val="00EF08DB"/>
    <w:rsid w:val="00EF195D"/>
    <w:rsid w:val="00F03F9C"/>
    <w:rsid w:val="00F05F7F"/>
    <w:rsid w:val="00F06098"/>
    <w:rsid w:val="00F06C94"/>
    <w:rsid w:val="00F10995"/>
    <w:rsid w:val="00F26A8E"/>
    <w:rsid w:val="00F276F0"/>
    <w:rsid w:val="00F33D4A"/>
    <w:rsid w:val="00F3441F"/>
    <w:rsid w:val="00F36098"/>
    <w:rsid w:val="00F36CD4"/>
    <w:rsid w:val="00F41344"/>
    <w:rsid w:val="00F46A8D"/>
    <w:rsid w:val="00F521F2"/>
    <w:rsid w:val="00F52695"/>
    <w:rsid w:val="00F5327E"/>
    <w:rsid w:val="00F55249"/>
    <w:rsid w:val="00F55C08"/>
    <w:rsid w:val="00F632BA"/>
    <w:rsid w:val="00F63C23"/>
    <w:rsid w:val="00F71E72"/>
    <w:rsid w:val="00F75C1E"/>
    <w:rsid w:val="00F7737E"/>
    <w:rsid w:val="00F80B39"/>
    <w:rsid w:val="00F83861"/>
    <w:rsid w:val="00F85E41"/>
    <w:rsid w:val="00F90F37"/>
    <w:rsid w:val="00FA18E1"/>
    <w:rsid w:val="00FA3D1C"/>
    <w:rsid w:val="00FA3E70"/>
    <w:rsid w:val="00FA6227"/>
    <w:rsid w:val="00FB0185"/>
    <w:rsid w:val="00FB0A93"/>
    <w:rsid w:val="00FB757C"/>
    <w:rsid w:val="00FC2539"/>
    <w:rsid w:val="00FC2E92"/>
    <w:rsid w:val="00FC42C3"/>
    <w:rsid w:val="00FC5329"/>
    <w:rsid w:val="00FC68A6"/>
    <w:rsid w:val="00FD50FF"/>
    <w:rsid w:val="00FE15AB"/>
    <w:rsid w:val="00FE434E"/>
    <w:rsid w:val="00FE72DA"/>
    <w:rsid w:val="00FE7683"/>
    <w:rsid w:val="00FF2B02"/>
    <w:rsid w:val="00FF4898"/>
    <w:rsid w:val="00FF76AE"/>
    <w:rsid w:val="00FF7780"/>
    <w:rsid w:val="00FF7A60"/>
    <w:rsid w:val="06286263"/>
    <w:rsid w:val="11601525"/>
    <w:rsid w:val="1BF14CFF"/>
    <w:rsid w:val="32553B90"/>
    <w:rsid w:val="37FB09DA"/>
    <w:rsid w:val="4154171F"/>
    <w:rsid w:val="4BD75A98"/>
    <w:rsid w:val="4DB77B26"/>
    <w:rsid w:val="4E953881"/>
    <w:rsid w:val="50363113"/>
    <w:rsid w:val="5826025F"/>
    <w:rsid w:val="594A576B"/>
    <w:rsid w:val="6194700D"/>
    <w:rsid w:val="65563BE3"/>
    <w:rsid w:val="67E16921"/>
    <w:rsid w:val="73EF69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UserStyle_4"/>
    <w:link w:val="15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Heading2"/>
    <w:basedOn w:val="1"/>
    <w:link w:val="14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NormalCharacter"/>
    <w:semiHidden/>
    <w:qFormat/>
    <w:uiPriority w:val="0"/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0">
    <w:name w:val="页眉 字符"/>
    <w:basedOn w:val="10"/>
    <w:link w:val="5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font01"/>
    <w:basedOn w:val="10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批注文字 字符"/>
    <w:basedOn w:val="10"/>
    <w:link w:val="2"/>
    <w:semiHidden/>
    <w:qFormat/>
    <w:uiPriority w:val="99"/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FA097-8BFD-4C68-84BE-71EE525B9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50</Words>
  <Characters>2000</Characters>
  <Lines>16</Lines>
  <Paragraphs>4</Paragraphs>
  <TotalTime>0</TotalTime>
  <ScaleCrop>false</ScaleCrop>
  <LinksUpToDate>false</LinksUpToDate>
  <CharactersWithSpaces>234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7:41:00Z</dcterms:created>
  <dc:creator>ceshi</dc:creator>
  <cp:lastModifiedBy>葡萄心儿</cp:lastModifiedBy>
  <cp:lastPrinted>2021-07-02T08:08:00Z</cp:lastPrinted>
  <dcterms:modified xsi:type="dcterms:W3CDTF">2021-07-26T01:2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7856BDFFAF84233B0C8D3003ED51DB7</vt:lpwstr>
  </property>
</Properties>
</file>